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391D1F" w:rsidRDefault="0022656E" w:rsidP="00391D1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391D1F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391D1F" w:rsidRDefault="00391D1F" w:rsidP="00391D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</w:t>
      </w:r>
      <w:r w:rsidR="00882BA9">
        <w:rPr>
          <w:rFonts w:ascii="Times New Roman" w:hAnsi="Times New Roman"/>
          <w:sz w:val="24"/>
          <w:szCs w:val="24"/>
          <w:lang w:val="bg-BG"/>
        </w:rPr>
        <w:t>ово по ЗРКЗГТ през м. април 2026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bookmarkStart w:id="0" w:name="_GoBack"/>
      <w:bookmarkEnd w:id="0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1842"/>
        <w:gridCol w:w="1985"/>
        <w:gridCol w:w="1417"/>
        <w:gridCol w:w="1985"/>
      </w:tblGrid>
      <w:tr w:rsidR="00391D1F" w:rsidTr="00391D1F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882BA9" w:rsidP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882BA9" w:rsidP="00A31A6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 w:rsidP="00A31A6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882B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882BA9" w:rsidP="00882B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1157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181795" w:rsidP="0018179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 w:rsidR="00882BA9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1157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882B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толъ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882B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BE6125" w:rsidRDefault="00BE612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амя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4.202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181795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4.202</w:t>
            </w:r>
            <w:r w:rsidR="00882BA9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рамо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р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ла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ръве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BE6125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882BA9" w:rsidP="00882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181795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BE61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ормянс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5" w:rsidRDefault="00BE612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25" w:rsidRDefault="00BE612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82BA9" w:rsidTr="001D34E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4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82BA9" w:rsidTr="001D34E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4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A9" w:rsidRDefault="00882BA9" w:rsidP="002065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391D1F" w:rsidRDefault="00391D1F" w:rsidP="00391D1F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391D1F" w:rsidRDefault="00391D1F" w:rsidP="00391D1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B05F62" w:rsidP="00391D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9</w:t>
      </w:r>
      <w:r w:rsidR="00181795">
        <w:rPr>
          <w:rFonts w:ascii="Times New Roman" w:hAnsi="Times New Roman"/>
          <w:sz w:val="24"/>
          <w:szCs w:val="24"/>
          <w:lang w:val="bg-BG"/>
        </w:rPr>
        <w:t>.03</w:t>
      </w:r>
      <w:r w:rsidR="00BE6125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391D1F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="00391D1F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391D1F"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391D1F" w:rsidRDefault="00391D1F" w:rsidP="00391D1F">
      <w:pPr>
        <w:jc w:val="both"/>
        <w:rPr>
          <w:rFonts w:ascii="Times New Roman" w:hAnsi="Times New Roman"/>
          <w:lang w:val="bg-BG"/>
        </w:rPr>
      </w:pPr>
    </w:p>
    <w:p w:rsidR="008E3079" w:rsidRPr="00194852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p w:rsidR="00731FCA" w:rsidRDefault="0019644D">
      <w:r>
        <w:br/>
      </w:r>
    </w:p>
    <w:sectPr w:rsidR="00731FCA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63" w:rsidRDefault="000C0F63">
      <w:r>
        <w:separator/>
      </w:r>
    </w:p>
  </w:endnote>
  <w:endnote w:type="continuationSeparator" w:id="0">
    <w:p w:rsidR="000C0F63" w:rsidRDefault="000C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8A5F16" w:rsidRDefault="00495C6D" w:rsidP="00457EB9">
    <w:pPr>
      <w:jc w:val="center"/>
      <w:rPr>
        <w:sz w:val="18"/>
        <w:lang w:val="bg-BG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="008A5F16">
      <w:rPr>
        <w:sz w:val="18"/>
        <w:lang w:val="ru-RU"/>
      </w:rPr>
      <w:t xml:space="preserve"> 804 168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63" w:rsidRDefault="000C0F63">
      <w:r>
        <w:separator/>
      </w:r>
    </w:p>
  </w:footnote>
  <w:footnote w:type="continuationSeparator" w:id="0">
    <w:p w:rsidR="000C0F63" w:rsidRDefault="000C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8F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BE6125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0636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C0F63"/>
    <w:rsid w:val="00115703"/>
    <w:rsid w:val="001204B2"/>
    <w:rsid w:val="001239CB"/>
    <w:rsid w:val="001425E5"/>
    <w:rsid w:val="001431AB"/>
    <w:rsid w:val="0015351F"/>
    <w:rsid w:val="0015724D"/>
    <w:rsid w:val="00157D1E"/>
    <w:rsid w:val="00172A52"/>
    <w:rsid w:val="00181795"/>
    <w:rsid w:val="00194852"/>
    <w:rsid w:val="0019644D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97C53"/>
    <w:rsid w:val="002A3F55"/>
    <w:rsid w:val="002A56FA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0DBC"/>
    <w:rsid w:val="0030309F"/>
    <w:rsid w:val="00316276"/>
    <w:rsid w:val="00320783"/>
    <w:rsid w:val="003356C0"/>
    <w:rsid w:val="00341FDF"/>
    <w:rsid w:val="00346A0D"/>
    <w:rsid w:val="003529BD"/>
    <w:rsid w:val="00353649"/>
    <w:rsid w:val="003566ED"/>
    <w:rsid w:val="00362D7A"/>
    <w:rsid w:val="0036552F"/>
    <w:rsid w:val="00391D1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B30C8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499A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6F1320"/>
    <w:rsid w:val="00716209"/>
    <w:rsid w:val="00731FCA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2BA9"/>
    <w:rsid w:val="00885C88"/>
    <w:rsid w:val="008A4EC5"/>
    <w:rsid w:val="008A5F16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6495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6375"/>
    <w:rsid w:val="00A51B76"/>
    <w:rsid w:val="00A6569C"/>
    <w:rsid w:val="00A75F60"/>
    <w:rsid w:val="00A86B12"/>
    <w:rsid w:val="00A912E3"/>
    <w:rsid w:val="00A92749"/>
    <w:rsid w:val="00AA0574"/>
    <w:rsid w:val="00AA0EF6"/>
    <w:rsid w:val="00AA26A9"/>
    <w:rsid w:val="00AA755C"/>
    <w:rsid w:val="00AB7BDB"/>
    <w:rsid w:val="00AD13E8"/>
    <w:rsid w:val="00AD37FF"/>
    <w:rsid w:val="00AD422B"/>
    <w:rsid w:val="00AE2E2B"/>
    <w:rsid w:val="00AF1848"/>
    <w:rsid w:val="00B05F62"/>
    <w:rsid w:val="00B25C1D"/>
    <w:rsid w:val="00B279F5"/>
    <w:rsid w:val="00B51706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BE6125"/>
    <w:rsid w:val="00BF7C1C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3406B"/>
    <w:rsid w:val="00D41A99"/>
    <w:rsid w:val="00D450FA"/>
    <w:rsid w:val="00D45CB6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95F25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C5260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CF01B5"/>
  <w15:docId w15:val="{827F2BCD-F8C1-440F-9713-35848B89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1F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B647-6547-43C5-B983-6FA50EB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1-07-09T14:02:00Z</cp:lastPrinted>
  <dcterms:created xsi:type="dcterms:W3CDTF">2026-03-19T13:00:00Z</dcterms:created>
  <dcterms:modified xsi:type="dcterms:W3CDTF">2026-03-20T11:54:00Z</dcterms:modified>
</cp:coreProperties>
</file>